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73FC89C9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</w:t>
      </w:r>
      <w:r w:rsidR="005C2E9B">
        <w:t xml:space="preserve">1 </w:t>
      </w:r>
      <w:r>
        <w:t xml:space="preserve">INTRODUÇÃO, </w:t>
      </w:r>
      <w:r w:rsidR="005C2E9B">
        <w:t xml:space="preserve">2 </w:t>
      </w:r>
      <w:r>
        <w:t xml:space="preserve">MATERIAIS E MÉTODOS, </w:t>
      </w:r>
      <w:r w:rsidR="005C2E9B">
        <w:t xml:space="preserve">3 </w:t>
      </w:r>
      <w:r>
        <w:t xml:space="preserve">RESULTADOS E DISCUSSÃO, </w:t>
      </w:r>
      <w:r w:rsidR="005C2E9B">
        <w:t xml:space="preserve">4 </w:t>
      </w:r>
      <w:r>
        <w:t xml:space="preserve">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18A6BD64" w14:textId="77777777" w:rsidR="005C2E9B" w:rsidRDefault="005C2E9B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ABB76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B16CDF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58444716">
            <wp:extent cx="2418490" cy="6651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13" cy="6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184EB5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0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6898E" w14:textId="77777777" w:rsidR="00B00C52" w:rsidRDefault="00B00C52">
      <w:pPr>
        <w:spacing w:after="0" w:line="240" w:lineRule="auto"/>
      </w:pPr>
      <w:r>
        <w:separator/>
      </w:r>
    </w:p>
  </w:endnote>
  <w:endnote w:type="continuationSeparator" w:id="0">
    <w:p w14:paraId="052D36D3" w14:textId="77777777" w:rsidR="00B00C52" w:rsidRDefault="00B0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52DDA" w14:textId="77777777" w:rsidR="00B00C52" w:rsidRDefault="00B00C52">
      <w:pPr>
        <w:spacing w:after="0" w:line="240" w:lineRule="auto"/>
      </w:pPr>
      <w:r>
        <w:separator/>
      </w:r>
    </w:p>
  </w:footnote>
  <w:footnote w:type="continuationSeparator" w:id="0">
    <w:p w14:paraId="5E78DB49" w14:textId="77777777" w:rsidR="00B00C52" w:rsidRDefault="00B0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137DA5"/>
    <w:rsid w:val="002612E0"/>
    <w:rsid w:val="00292405"/>
    <w:rsid w:val="002B36E3"/>
    <w:rsid w:val="00312217"/>
    <w:rsid w:val="00316106"/>
    <w:rsid w:val="00317FBC"/>
    <w:rsid w:val="00325811"/>
    <w:rsid w:val="00407DBD"/>
    <w:rsid w:val="00531CEE"/>
    <w:rsid w:val="00531DD2"/>
    <w:rsid w:val="005A43D8"/>
    <w:rsid w:val="005C2E9B"/>
    <w:rsid w:val="005D65D9"/>
    <w:rsid w:val="007008C8"/>
    <w:rsid w:val="007534BC"/>
    <w:rsid w:val="007852B3"/>
    <w:rsid w:val="007B175D"/>
    <w:rsid w:val="007F3034"/>
    <w:rsid w:val="008134D9"/>
    <w:rsid w:val="008A1A06"/>
    <w:rsid w:val="00967C33"/>
    <w:rsid w:val="009F1646"/>
    <w:rsid w:val="00AD4A8E"/>
    <w:rsid w:val="00B00C52"/>
    <w:rsid w:val="00B23892"/>
    <w:rsid w:val="00BD6A87"/>
    <w:rsid w:val="00BF4CCF"/>
    <w:rsid w:val="00C03809"/>
    <w:rsid w:val="00C917A2"/>
    <w:rsid w:val="00CB0002"/>
    <w:rsid w:val="00CB39CE"/>
    <w:rsid w:val="00DE1A29"/>
    <w:rsid w:val="00EB0A8B"/>
    <w:rsid w:val="00EB2FDA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18</cp:revision>
  <dcterms:created xsi:type="dcterms:W3CDTF">2024-08-31T13:40:00Z</dcterms:created>
  <dcterms:modified xsi:type="dcterms:W3CDTF">2026-01-28T17:41:00Z</dcterms:modified>
</cp:coreProperties>
</file>